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DE581" w14:textId="35C2559D" w:rsidR="00764938" w:rsidRDefault="00764938" w:rsidP="00AE5868">
      <w:pPr>
        <w:spacing w:line="240" w:lineRule="auto"/>
      </w:pPr>
      <w:r>
        <w:t>BME 240L Lab 4</w:t>
      </w:r>
    </w:p>
    <w:p w14:paraId="7B5B325C" w14:textId="6474ECBB" w:rsidR="00764938" w:rsidRDefault="00764938" w:rsidP="00AE5868">
      <w:pPr>
        <w:spacing w:line="240" w:lineRule="auto"/>
      </w:pPr>
      <w:r>
        <w:t>Pranav Maddula</w:t>
      </w:r>
    </w:p>
    <w:p w14:paraId="5EB6D5F8" w14:textId="77777777" w:rsidR="00764938" w:rsidRDefault="00764938" w:rsidP="00AE5868">
      <w:pPr>
        <w:spacing w:line="240" w:lineRule="auto"/>
      </w:pPr>
      <w:r w:rsidRPr="00764938">
        <w:t xml:space="preserve">Alexa </w:t>
      </w:r>
      <w:proofErr w:type="spellStart"/>
      <w:r w:rsidRPr="00764938">
        <w:t>Panrudkevich</w:t>
      </w:r>
      <w:proofErr w:type="spellEnd"/>
      <w:r w:rsidRPr="00764938">
        <w:t xml:space="preserve"> </w:t>
      </w:r>
    </w:p>
    <w:p w14:paraId="74AA9FF7" w14:textId="4192A3FD" w:rsidR="00764938" w:rsidRDefault="00764938" w:rsidP="00AE5868">
      <w:pPr>
        <w:spacing w:line="240" w:lineRule="auto"/>
      </w:pPr>
      <w:r w:rsidRPr="00764938">
        <w:t xml:space="preserve">Nicole </w:t>
      </w:r>
      <w:r>
        <w:t>Clark</w:t>
      </w:r>
    </w:p>
    <w:p w14:paraId="31A9FBCD" w14:textId="3CFAC8C2" w:rsidR="00764938" w:rsidRDefault="00764938" w:rsidP="00AE5868">
      <w:pPr>
        <w:spacing w:line="240" w:lineRule="auto"/>
      </w:pPr>
    </w:p>
    <w:p w14:paraId="7BF47FEF" w14:textId="2915A9BA" w:rsidR="00764938" w:rsidRDefault="00764938" w:rsidP="00AE5868">
      <w:pPr>
        <w:spacing w:line="240" w:lineRule="auto"/>
      </w:pPr>
      <w:r>
        <w:t>Problem 1:</w:t>
      </w:r>
    </w:p>
    <w:p w14:paraId="67E78426" w14:textId="536FFD3A" w:rsidR="00764938" w:rsidRDefault="00764938" w:rsidP="00AE5868">
      <w:pPr>
        <w:spacing w:line="240" w:lineRule="auto"/>
        <w:ind w:left="720"/>
      </w:pPr>
      <w:r>
        <w:t>Code:</w:t>
      </w:r>
    </w:p>
    <w:p w14:paraId="29DE85E8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% Problem 1 - Jump Height</w:t>
      </w:r>
    </w:p>
    <w:p w14:paraId="58C3D3D8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BA2F901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Calculates heights for jumps of given time</w:t>
      </w:r>
    </w:p>
    <w:p w14:paraId="66379F03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y1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jump_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height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.14);</w:t>
      </w:r>
    </w:p>
    <w:p w14:paraId="7EDC1578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y2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jump_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height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.26);</w:t>
      </w:r>
    </w:p>
    <w:p w14:paraId="5C30A590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y3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jump_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height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.34);</w:t>
      </w:r>
    </w:p>
    <w:p w14:paraId="514C60A6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y4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jump_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height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.59);</w:t>
      </w:r>
    </w:p>
    <w:p w14:paraId="7A24AA40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y5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jump_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height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.78);</w:t>
      </w:r>
    </w:p>
    <w:p w14:paraId="6BA4534E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A1CD37F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Stores X and Y values in a vector</w:t>
      </w:r>
    </w:p>
    <w:p w14:paraId="5EEA61DD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X = [.14,.26,.34,.59,.78]</w:t>
      </w:r>
    </w:p>
    <w:p w14:paraId="60B93400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Y = [y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1,y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2,y3,y4,y5]</w:t>
      </w:r>
    </w:p>
    <w:p w14:paraId="3C0CC03D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037AEA3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plots x and y values</w:t>
      </w:r>
    </w:p>
    <w:p w14:paraId="03339230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X,Y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C7BEF49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764938">
        <w:rPr>
          <w:rFonts w:ascii="Courier New" w:hAnsi="Courier New" w:cs="Courier New"/>
          <w:color w:val="A020F0"/>
          <w:sz w:val="20"/>
          <w:szCs w:val="20"/>
        </w:rPr>
        <w:t>'Jump Height vs. Time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764938">
        <w:rPr>
          <w:rFonts w:ascii="Courier New" w:hAnsi="Courier New" w:cs="Courier New"/>
          <w:color w:val="228B22"/>
          <w:sz w:val="20"/>
          <w:szCs w:val="20"/>
        </w:rPr>
        <w:t>%Graph Title</w:t>
      </w:r>
    </w:p>
    <w:p w14:paraId="6997B808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64938">
        <w:rPr>
          <w:rFonts w:ascii="Courier New" w:hAnsi="Courier New" w:cs="Courier New"/>
          <w:color w:val="A020F0"/>
          <w:sz w:val="20"/>
          <w:szCs w:val="20"/>
        </w:rPr>
        <w:t>'Time (sec)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764938">
        <w:rPr>
          <w:rFonts w:ascii="Courier New" w:hAnsi="Courier New" w:cs="Courier New"/>
          <w:color w:val="228B22"/>
          <w:sz w:val="20"/>
          <w:szCs w:val="20"/>
        </w:rPr>
        <w:t>%X axis label</w:t>
      </w:r>
    </w:p>
    <w:p w14:paraId="7C7C0D0E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64938">
        <w:rPr>
          <w:rFonts w:ascii="Courier New" w:hAnsi="Courier New" w:cs="Courier New"/>
          <w:color w:val="A020F0"/>
          <w:sz w:val="20"/>
          <w:szCs w:val="20"/>
        </w:rPr>
        <w:t>'Height (m)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764938">
        <w:rPr>
          <w:rFonts w:ascii="Courier New" w:hAnsi="Courier New" w:cs="Courier New"/>
          <w:color w:val="228B22"/>
          <w:sz w:val="20"/>
          <w:szCs w:val="20"/>
        </w:rPr>
        <w:t>%Y axis label</w:t>
      </w:r>
    </w:p>
    <w:p w14:paraId="3E0DBF7B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annotation(</w:t>
      </w:r>
      <w:proofErr w:type="gramEnd"/>
      <w:r w:rsidRPr="00764938">
        <w:rPr>
          <w:rFonts w:ascii="Courier New" w:hAnsi="Courier New" w:cs="Courier New"/>
          <w:color w:val="A020F0"/>
          <w:sz w:val="20"/>
          <w:szCs w:val="20"/>
        </w:rPr>
        <w:t>'textbox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>, [0,0.05,0.5,0],</w:t>
      </w:r>
      <w:r w:rsidRPr="00764938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764938">
        <w:rPr>
          <w:rFonts w:ascii="Courier New" w:hAnsi="Courier New" w:cs="Courier New"/>
          <w:color w:val="A020F0"/>
          <w:sz w:val="20"/>
          <w:szCs w:val="20"/>
        </w:rPr>
        <w:t>string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>,</w:t>
      </w:r>
      <w:r w:rsidRPr="00764938">
        <w:rPr>
          <w:rFonts w:ascii="Courier New" w:hAnsi="Courier New" w:cs="Courier New"/>
          <w:color w:val="A020F0"/>
          <w:sz w:val="20"/>
          <w:szCs w:val="20"/>
        </w:rPr>
        <w:t>'This</w:t>
      </w:r>
      <w:proofErr w:type="spellEnd"/>
      <w:r w:rsidRPr="00764938">
        <w:rPr>
          <w:rFonts w:ascii="Courier New" w:hAnsi="Courier New" w:cs="Courier New"/>
          <w:color w:val="A020F0"/>
          <w:sz w:val="20"/>
          <w:szCs w:val="20"/>
        </w:rPr>
        <w:t xml:space="preserve"> a figure that shows the relationship between 5 flight times (.14,.26,.34,.59,.78 sec) and the heights of the resulting jumps.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77B304" w14:textId="77777777" w:rsid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14:paraId="4FF5C185" w14:textId="257E1F84" w:rsidR="00764938" w:rsidRDefault="00764938" w:rsidP="00AE5868">
      <w:pPr>
        <w:spacing w:line="240" w:lineRule="auto"/>
        <w:ind w:left="720"/>
      </w:pPr>
      <w:r>
        <w:t>Function:</w:t>
      </w:r>
    </w:p>
    <w:p w14:paraId="569FA801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[height]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jump_height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time)</w:t>
      </w:r>
    </w:p>
    <w:p w14:paraId="45FD0B93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Calculates jump height based on flight time, using given equations 1.1 and</w:t>
      </w:r>
    </w:p>
    <w:p w14:paraId="17B1DEBF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1.2</w:t>
      </w:r>
    </w:p>
    <w:p w14:paraId="1DBAFEC9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height = ((9.8*time/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2)^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2) / (2*9.8);</w:t>
      </w:r>
    </w:p>
    <w:p w14:paraId="29CD1DBE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28BCB9D" w14:textId="34E2E5A2" w:rsidR="00764938" w:rsidRDefault="00764938" w:rsidP="00AE5868">
      <w:pPr>
        <w:spacing w:line="240" w:lineRule="auto"/>
      </w:pPr>
    </w:p>
    <w:p w14:paraId="7F90427A" w14:textId="5C533F39" w:rsidR="00764938" w:rsidRDefault="00764938" w:rsidP="00AE5868">
      <w:pPr>
        <w:spacing w:line="240" w:lineRule="auto"/>
      </w:pPr>
    </w:p>
    <w:p w14:paraId="00AD661F" w14:textId="173362C5" w:rsidR="00764938" w:rsidRDefault="00764938" w:rsidP="00AE5868">
      <w:pPr>
        <w:spacing w:line="240" w:lineRule="auto"/>
      </w:pPr>
    </w:p>
    <w:p w14:paraId="2960D930" w14:textId="0378DF92" w:rsidR="00764938" w:rsidRDefault="00764938" w:rsidP="00AE5868">
      <w:pPr>
        <w:spacing w:line="240" w:lineRule="auto"/>
      </w:pPr>
    </w:p>
    <w:p w14:paraId="4F2586B1" w14:textId="6DAD21A8" w:rsidR="00764938" w:rsidRDefault="00764938" w:rsidP="00AE5868">
      <w:pPr>
        <w:spacing w:line="240" w:lineRule="auto"/>
      </w:pPr>
    </w:p>
    <w:p w14:paraId="25F11B06" w14:textId="2DA68BB9" w:rsidR="00764938" w:rsidRDefault="00764938" w:rsidP="00AE5868">
      <w:pPr>
        <w:spacing w:line="240" w:lineRule="auto"/>
      </w:pPr>
    </w:p>
    <w:p w14:paraId="694B0A2D" w14:textId="77777777" w:rsidR="00764938" w:rsidRDefault="00764938" w:rsidP="00AE5868">
      <w:pPr>
        <w:spacing w:line="240" w:lineRule="auto"/>
      </w:pPr>
    </w:p>
    <w:p w14:paraId="56E8C492" w14:textId="18A97916" w:rsidR="00764938" w:rsidRDefault="00764938" w:rsidP="00AE5868">
      <w:pPr>
        <w:spacing w:line="240" w:lineRule="auto"/>
      </w:pPr>
      <w:r>
        <w:lastRenderedPageBreak/>
        <w:t xml:space="preserve">Graphs: </w:t>
      </w:r>
    </w:p>
    <w:p w14:paraId="3896EE2D" w14:textId="45445847" w:rsidR="00764938" w:rsidRDefault="00764938" w:rsidP="00AE5868">
      <w:pPr>
        <w:spacing w:line="240" w:lineRule="auto"/>
      </w:pPr>
      <w:r>
        <w:rPr>
          <w:noProof/>
        </w:rPr>
        <w:drawing>
          <wp:inline distT="0" distB="0" distL="0" distR="0" wp14:anchorId="69FB70E9" wp14:editId="470C1087">
            <wp:extent cx="5943600" cy="2922270"/>
            <wp:effectExtent l="0" t="0" r="0" b="0"/>
            <wp:docPr id="1" name="Picture 1" descr="A picture containing sky, boa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4F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DDF9" w14:textId="7ED2559B" w:rsidR="00764938" w:rsidRDefault="00764938" w:rsidP="00AE5868">
      <w:pPr>
        <w:spacing w:line="240" w:lineRule="auto"/>
      </w:pPr>
    </w:p>
    <w:p w14:paraId="662B25C6" w14:textId="04073191" w:rsidR="00764938" w:rsidRDefault="00764938" w:rsidP="00AE5868">
      <w:pPr>
        <w:spacing w:line="240" w:lineRule="auto"/>
      </w:pPr>
      <w:r>
        <w:t>Problem 2:</w:t>
      </w:r>
    </w:p>
    <w:p w14:paraId="4C979275" w14:textId="19D3CF8B" w:rsidR="00764938" w:rsidRDefault="00764938" w:rsidP="00AE5868">
      <w:pPr>
        <w:spacing w:line="240" w:lineRule="auto"/>
        <w:ind w:left="720"/>
      </w:pPr>
      <w:r>
        <w:t>Code:</w:t>
      </w:r>
    </w:p>
    <w:p w14:paraId="7EEA563C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% Problem 2 - Hip Forces</w:t>
      </w:r>
    </w:p>
    <w:p w14:paraId="7EFB25D1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 Given Values</w:t>
      </w:r>
    </w:p>
    <w:p w14:paraId="03E6C408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FW=667; </w:t>
      </w:r>
    </w:p>
    <w:p w14:paraId="46FB192F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FC1=0;</w:t>
      </w:r>
    </w:p>
    <w:p w14:paraId="2A01F558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FC2=120;</w:t>
      </w:r>
    </w:p>
    <w:p w14:paraId="282DFF92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FC3=120;</w:t>
      </w:r>
    </w:p>
    <w:p w14:paraId="07B24C46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A=.1;</w:t>
      </w:r>
    </w:p>
    <w:p w14:paraId="5E24D0CD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B=.08;</w:t>
      </w:r>
    </w:p>
    <w:p w14:paraId="456B2B3A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C1=0;</w:t>
      </w:r>
    </w:p>
    <w:p w14:paraId="3B663958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C2=.3;</w:t>
      </w:r>
    </w:p>
    <w:p w14:paraId="5BB2C6AD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C3=.3;</w:t>
      </w:r>
    </w:p>
    <w:p w14:paraId="747CAF4A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5D9EEB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A69316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64938">
        <w:rPr>
          <w:rFonts w:ascii="Courier New" w:hAnsi="Courier New" w:cs="Courier New"/>
          <w:color w:val="A020F0"/>
          <w:sz w:val="20"/>
          <w:szCs w:val="20"/>
        </w:rPr>
        <w:t>'First is standing with no cane, next is standing with a cane ipsilateral, and finally is standing with a cane contralateral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9657441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64938">
        <w:rPr>
          <w:rFonts w:ascii="Courier New" w:hAnsi="Courier New" w:cs="Courier New"/>
          <w:color w:val="A020F0"/>
          <w:sz w:val="20"/>
          <w:szCs w:val="20"/>
        </w:rPr>
        <w:t>'first is FM and second is FJ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29C378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13CB4F9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Calculate values</w:t>
      </w:r>
    </w:p>
    <w:p w14:paraId="70F7A140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[FM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1,FJ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1]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Standing_No_Cane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FW,FC1,A,B,C1);</w:t>
      </w:r>
    </w:p>
    <w:p w14:paraId="66F20A8F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[FM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2,FJ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Standing_Cane_On_Same_Side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FW,FC2,A,B,C2);</w:t>
      </w:r>
    </w:p>
    <w:p w14:paraId="6E8C08F5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[FM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3,FJ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3]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Standing_Cane_On_Other_Side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FW,FC3,A,B,C3);</w:t>
      </w:r>
    </w:p>
    <w:p w14:paraId="0D408642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format </w:t>
      </w:r>
      <w:r w:rsidRPr="00764938">
        <w:rPr>
          <w:rFonts w:ascii="Courier New" w:hAnsi="Courier New" w:cs="Courier New"/>
          <w:color w:val="A020F0"/>
          <w:sz w:val="20"/>
          <w:szCs w:val="20"/>
        </w:rPr>
        <w:t>long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64938">
        <w:rPr>
          <w:rFonts w:ascii="Courier New" w:hAnsi="Courier New" w:cs="Courier New"/>
          <w:color w:val="A020F0"/>
          <w:sz w:val="20"/>
          <w:szCs w:val="20"/>
        </w:rPr>
        <w:t>g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64938">
        <w:rPr>
          <w:rFonts w:ascii="Courier New" w:hAnsi="Courier New" w:cs="Courier New"/>
          <w:color w:val="228B22"/>
          <w:sz w:val="20"/>
          <w:szCs w:val="20"/>
        </w:rPr>
        <w:t>%format values</w:t>
      </w:r>
    </w:p>
    <w:p w14:paraId="7F6B5123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314B0A3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display values</w:t>
      </w:r>
    </w:p>
    <w:p w14:paraId="5BC9400B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[FM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1,FJ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1])</w:t>
      </w:r>
    </w:p>
    <w:p w14:paraId="52AAD63D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[FM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2,FJ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2])</w:t>
      </w:r>
    </w:p>
    <w:p w14:paraId="7EE9BFBE" w14:textId="58E5D768" w:rsid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[FM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3,FJ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3])</w:t>
      </w:r>
    </w:p>
    <w:p w14:paraId="048591BE" w14:textId="1334DB27" w:rsid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DC81253" w14:textId="60D8C69A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764938">
        <w:rPr>
          <w:rFonts w:cstheme="minorHAnsi"/>
          <w:color w:val="000000"/>
        </w:rPr>
        <w:lastRenderedPageBreak/>
        <w:t>Functions:</w:t>
      </w:r>
    </w:p>
    <w:p w14:paraId="2FB21597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FM,FJ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Standing_No_Cane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FW,FC,A,B,C)</w:t>
      </w:r>
    </w:p>
    <w:p w14:paraId="5DF3037E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 xml:space="preserve">%Calculates FM and FJ given </w:t>
      </w:r>
      <w:proofErr w:type="gramStart"/>
      <w:r w:rsidRPr="00764938">
        <w:rPr>
          <w:rFonts w:ascii="Courier New" w:hAnsi="Courier New" w:cs="Courier New"/>
          <w:color w:val="228B22"/>
          <w:sz w:val="20"/>
          <w:szCs w:val="20"/>
        </w:rPr>
        <w:t>FW,FC</w:t>
      </w:r>
      <w:proofErr w:type="gramEnd"/>
      <w:r w:rsidRPr="00764938">
        <w:rPr>
          <w:rFonts w:ascii="Courier New" w:hAnsi="Courier New" w:cs="Courier New"/>
          <w:color w:val="228B22"/>
          <w:sz w:val="20"/>
          <w:szCs w:val="20"/>
        </w:rPr>
        <w:t>,A,B,C</w:t>
      </w:r>
    </w:p>
    <w:p w14:paraId="4ED9D71C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FM = (FW*A)/B;</w:t>
      </w:r>
    </w:p>
    <w:p w14:paraId="161E1AF3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FJ = FM+FW-FC;</w:t>
      </w:r>
    </w:p>
    <w:p w14:paraId="1BFCA496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B8E604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561359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FM,FJ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Standing_Cane_On_Same_Side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FW,FC,A,B,C)</w:t>
      </w:r>
    </w:p>
    <w:p w14:paraId="7C311C7D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 xml:space="preserve">%Calculates FM and FJ given </w:t>
      </w:r>
      <w:proofErr w:type="gramStart"/>
      <w:r w:rsidRPr="00764938">
        <w:rPr>
          <w:rFonts w:ascii="Courier New" w:hAnsi="Courier New" w:cs="Courier New"/>
          <w:color w:val="228B22"/>
          <w:sz w:val="20"/>
          <w:szCs w:val="20"/>
        </w:rPr>
        <w:t>FW,FC</w:t>
      </w:r>
      <w:proofErr w:type="gramEnd"/>
      <w:r w:rsidRPr="00764938">
        <w:rPr>
          <w:rFonts w:ascii="Courier New" w:hAnsi="Courier New" w:cs="Courier New"/>
          <w:color w:val="228B22"/>
          <w:sz w:val="20"/>
          <w:szCs w:val="20"/>
        </w:rPr>
        <w:t>,A,B,C</w:t>
      </w:r>
    </w:p>
    <w:p w14:paraId="031EDB7A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FM = ((FW*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A)+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(FC*(C-A)))/B;</w:t>
      </w:r>
    </w:p>
    <w:p w14:paraId="51D698BB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FJ = FM+FW-FC;</w:t>
      </w:r>
    </w:p>
    <w:p w14:paraId="30AE2DBB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AA632D8" w14:textId="31212A50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8135834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FM,FJ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Standing_Cane_On_Other_Side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FW,FC,A,B,C)</w:t>
      </w:r>
    </w:p>
    <w:p w14:paraId="092B7D1D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 xml:space="preserve">%Calculates FM and FJ given </w:t>
      </w:r>
      <w:proofErr w:type="gramStart"/>
      <w:r w:rsidRPr="00764938">
        <w:rPr>
          <w:rFonts w:ascii="Courier New" w:hAnsi="Courier New" w:cs="Courier New"/>
          <w:color w:val="228B22"/>
          <w:sz w:val="20"/>
          <w:szCs w:val="20"/>
        </w:rPr>
        <w:t>FW,FC</w:t>
      </w:r>
      <w:proofErr w:type="gramEnd"/>
      <w:r w:rsidRPr="00764938">
        <w:rPr>
          <w:rFonts w:ascii="Courier New" w:hAnsi="Courier New" w:cs="Courier New"/>
          <w:color w:val="228B22"/>
          <w:sz w:val="20"/>
          <w:szCs w:val="20"/>
        </w:rPr>
        <w:t>,A,B,C</w:t>
      </w:r>
    </w:p>
    <w:p w14:paraId="646B7A2E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FM = ((FW*A)-(FC*(C+A)))/B;</w:t>
      </w:r>
    </w:p>
    <w:p w14:paraId="0A3B1CD8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FJ = FM+FW-FC;</w:t>
      </w:r>
    </w:p>
    <w:p w14:paraId="18CE2DB0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8BB7AA6" w14:textId="77777777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50"/>
          <w:szCs w:val="50"/>
        </w:rPr>
        <w:t xml:space="preserve"> </w:t>
      </w:r>
    </w:p>
    <w:p w14:paraId="0B5D179C" w14:textId="7FEDFCB9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utput</w:t>
      </w:r>
      <w:r w:rsidRPr="00764938">
        <w:rPr>
          <w:rFonts w:cstheme="minorHAnsi"/>
          <w:color w:val="000000"/>
        </w:rPr>
        <w:t>:</w:t>
      </w:r>
    </w:p>
    <w:p w14:paraId="5DB9377E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4938">
        <w:rPr>
          <w:rFonts w:cstheme="minorHAnsi"/>
          <w:color w:val="000000"/>
        </w:rPr>
        <w:t>First is standing with no cane, next is standing with a cane ipsilateral, and finally is standing with a cane contralateral</w:t>
      </w:r>
    </w:p>
    <w:p w14:paraId="2592C3E0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4938">
        <w:rPr>
          <w:rFonts w:cstheme="minorHAnsi"/>
          <w:color w:val="000000"/>
        </w:rPr>
        <w:t>first is FM and second is FJ</w:t>
      </w:r>
    </w:p>
    <w:p w14:paraId="0A713FD2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4938">
        <w:rPr>
          <w:rFonts w:cstheme="minorHAnsi"/>
          <w:color w:val="000000"/>
        </w:rPr>
        <w:t xml:space="preserve">                    833.75                   1500.75</w:t>
      </w:r>
    </w:p>
    <w:p w14:paraId="35AA0DCB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7DFE88E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4938">
        <w:rPr>
          <w:rFonts w:cstheme="minorHAnsi"/>
          <w:color w:val="000000"/>
        </w:rPr>
        <w:t xml:space="preserve">                   1133.75                   1680.75</w:t>
      </w:r>
    </w:p>
    <w:p w14:paraId="43E97830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4427DE6" w14:textId="207048EB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64938">
        <w:rPr>
          <w:rFonts w:cstheme="minorHAnsi"/>
          <w:color w:val="000000"/>
        </w:rPr>
        <w:t xml:space="preserve">                    233.75                    780.75</w:t>
      </w:r>
    </w:p>
    <w:p w14:paraId="0EAA2AD4" w14:textId="3139B71F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6B34CD1" w14:textId="77777777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E32EB45" w14:textId="4841930E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blem 3: </w:t>
      </w:r>
    </w:p>
    <w:p w14:paraId="3627D849" w14:textId="3DC94B9F" w:rsid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Code:</w:t>
      </w:r>
    </w:p>
    <w:p w14:paraId="5C817AC9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% Problem 3 - Cardiac Mechanics pt. 1</w:t>
      </w:r>
    </w:p>
    <w:p w14:paraId="6E50533F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A969D1D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 Use given start and ending times</w:t>
      </w:r>
    </w:p>
    <w:p w14:paraId="1F161384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t_start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= 80</w:t>
      </w:r>
    </w:p>
    <w:p w14:paraId="2CF7685A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t_end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= 230</w:t>
      </w:r>
    </w:p>
    <w:p w14:paraId="2A6AFD6B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given initial values</w:t>
      </w:r>
    </w:p>
    <w:p w14:paraId="6588B89A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y0 = 2.4</w:t>
      </w:r>
    </w:p>
    <w:p w14:paraId="491ED7C4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4862A7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Stores calculated values from ode45</w:t>
      </w:r>
    </w:p>
    <w:p w14:paraId="56FD8273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] = ode45(@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Cardiac_Mechanics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, [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t_start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t_end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],[y0]);</w:t>
      </w:r>
    </w:p>
    <w:p w14:paraId="56825130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2) </w:t>
      </w:r>
      <w:r w:rsidRPr="00764938">
        <w:rPr>
          <w:rFonts w:ascii="Courier New" w:hAnsi="Courier New" w:cs="Courier New"/>
          <w:color w:val="228B22"/>
          <w:sz w:val="20"/>
          <w:szCs w:val="20"/>
        </w:rPr>
        <w:t>%starts fig</w:t>
      </w:r>
    </w:p>
    <w:p w14:paraId="60718F5A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764938">
        <w:rPr>
          <w:rFonts w:ascii="Courier New" w:hAnsi="Courier New" w:cs="Courier New"/>
          <w:color w:val="228B22"/>
          <w:sz w:val="20"/>
          <w:szCs w:val="20"/>
        </w:rPr>
        <w:t>% Plots</w:t>
      </w:r>
    </w:p>
    <w:p w14:paraId="7F9565A1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764938">
        <w:rPr>
          <w:rFonts w:ascii="Courier New" w:hAnsi="Courier New" w:cs="Courier New"/>
          <w:color w:val="A020F0"/>
          <w:sz w:val="20"/>
          <w:szCs w:val="20"/>
        </w:rPr>
        <w:t>'Sarcomere length vs. Time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764938">
        <w:rPr>
          <w:rFonts w:ascii="Courier New" w:hAnsi="Courier New" w:cs="Courier New"/>
          <w:color w:val="228B22"/>
          <w:sz w:val="20"/>
          <w:szCs w:val="20"/>
        </w:rPr>
        <w:t>%Graph Title</w:t>
      </w:r>
    </w:p>
    <w:p w14:paraId="2168CDF2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64938">
        <w:rPr>
          <w:rFonts w:ascii="Courier New" w:hAnsi="Courier New" w:cs="Courier New"/>
          <w:color w:val="A020F0"/>
          <w:sz w:val="20"/>
          <w:szCs w:val="20"/>
        </w:rPr>
        <w:t>'Time (</w:t>
      </w:r>
      <w:proofErr w:type="spellStart"/>
      <w:r w:rsidRPr="00764938">
        <w:rPr>
          <w:rFonts w:ascii="Courier New" w:hAnsi="Courier New" w:cs="Courier New"/>
          <w:color w:val="A020F0"/>
          <w:sz w:val="20"/>
          <w:szCs w:val="20"/>
        </w:rPr>
        <w:t>ms</w:t>
      </w:r>
      <w:proofErr w:type="spellEnd"/>
      <w:r w:rsidRPr="00764938">
        <w:rPr>
          <w:rFonts w:ascii="Courier New" w:hAnsi="Courier New" w:cs="Courier New"/>
          <w:color w:val="A020F0"/>
          <w:sz w:val="20"/>
          <w:szCs w:val="20"/>
        </w:rPr>
        <w:t>)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764938">
        <w:rPr>
          <w:rFonts w:ascii="Courier New" w:hAnsi="Courier New" w:cs="Courier New"/>
          <w:color w:val="228B22"/>
          <w:sz w:val="20"/>
          <w:szCs w:val="20"/>
        </w:rPr>
        <w:t>%X axis label</w:t>
      </w:r>
    </w:p>
    <w:p w14:paraId="4CB18B83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64938">
        <w:rPr>
          <w:rFonts w:ascii="Courier New" w:hAnsi="Courier New" w:cs="Courier New"/>
          <w:color w:val="A020F0"/>
          <w:sz w:val="20"/>
          <w:szCs w:val="20"/>
        </w:rPr>
        <w:t>'SL (um)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764938">
        <w:rPr>
          <w:rFonts w:ascii="Courier New" w:hAnsi="Courier New" w:cs="Courier New"/>
          <w:color w:val="228B22"/>
          <w:sz w:val="20"/>
          <w:szCs w:val="20"/>
        </w:rPr>
        <w:t>%Y axis label</w:t>
      </w:r>
    </w:p>
    <w:p w14:paraId="52420F2F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annotation(</w:t>
      </w:r>
      <w:proofErr w:type="gramEnd"/>
      <w:r w:rsidRPr="00764938">
        <w:rPr>
          <w:rFonts w:ascii="Courier New" w:hAnsi="Courier New" w:cs="Courier New"/>
          <w:color w:val="A020F0"/>
          <w:sz w:val="20"/>
          <w:szCs w:val="20"/>
        </w:rPr>
        <w:t>'textbox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>, [0,0.05,0.5,0],</w:t>
      </w:r>
      <w:r w:rsidRPr="00764938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764938">
        <w:rPr>
          <w:rFonts w:ascii="Courier New" w:hAnsi="Courier New" w:cs="Courier New"/>
          <w:color w:val="A020F0"/>
          <w:sz w:val="20"/>
          <w:szCs w:val="20"/>
        </w:rPr>
        <w:t>string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>,</w:t>
      </w:r>
      <w:r w:rsidRPr="00764938">
        <w:rPr>
          <w:rFonts w:ascii="Courier New" w:hAnsi="Courier New" w:cs="Courier New"/>
          <w:color w:val="A020F0"/>
          <w:sz w:val="20"/>
          <w:szCs w:val="20"/>
        </w:rPr>
        <w:t>'A</w:t>
      </w:r>
      <w:proofErr w:type="spellEnd"/>
      <w:r w:rsidRPr="00764938">
        <w:rPr>
          <w:rFonts w:ascii="Courier New" w:hAnsi="Courier New" w:cs="Courier New"/>
          <w:color w:val="A020F0"/>
          <w:sz w:val="20"/>
          <w:szCs w:val="20"/>
        </w:rPr>
        <w:t xml:space="preserve"> plot of sarcomere length vs time, solved by ode45, using the conditions of 80ms to 230ms'</w:t>
      </w:r>
      <w:r w:rsidRPr="0076493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4D5BCF" w14:textId="4B08E78B" w:rsid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14:paraId="2FA7A480" w14:textId="4D5E96A5" w:rsid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14:paraId="40C6111B" w14:textId="098B187F" w:rsid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14:paraId="383771E4" w14:textId="421902AF" w:rsid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14:paraId="1F59D7EB" w14:textId="16482DDE" w:rsid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Function:</w:t>
      </w:r>
    </w:p>
    <w:p w14:paraId="6CDF81A0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dSLdt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Cardiac_Mechanics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t,SL</w:t>
      </w:r>
      <w:proofErr w:type="spellEnd"/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57CBE4D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D9D6E75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T=40;</w:t>
      </w:r>
    </w:p>
    <w:p w14:paraId="0BA35A38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SL0=2.4;</w:t>
      </w:r>
    </w:p>
    <w:p w14:paraId="14C8D669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SLZ = 1.6;</w:t>
      </w:r>
    </w:p>
    <w:p w14:paraId="77D6393B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SL_rest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14:paraId="705E8A63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v_max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= .006;</w:t>
      </w:r>
    </w:p>
    <w:p w14:paraId="75EFDED7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ta = 500;</w:t>
      </w:r>
    </w:p>
    <w:p w14:paraId="0E44C715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t_max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14:paraId="7F963689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>B = 68.67;</w:t>
      </w:r>
    </w:p>
    <w:p w14:paraId="40B711AB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9DD9A84" w14:textId="54E09F06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t_star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= t/ta;</w:t>
      </w:r>
    </w:p>
    <w:p w14:paraId="357D80FC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tau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t_max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/ta</w:t>
      </w:r>
    </w:p>
    <w:p w14:paraId="2ACA24E1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764938">
        <w:rPr>
          <w:rFonts w:ascii="Courier New" w:hAnsi="Courier New" w:cs="Courier New"/>
          <w:color w:val="228B22"/>
          <w:sz w:val="20"/>
          <w:szCs w:val="20"/>
        </w:rPr>
        <w:t>ft_star</w:t>
      </w:r>
      <w:proofErr w:type="spellEnd"/>
      <w:r w:rsidRPr="00764938">
        <w:rPr>
          <w:rFonts w:ascii="Courier New" w:hAnsi="Courier New" w:cs="Courier New"/>
          <w:color w:val="228B22"/>
          <w:sz w:val="20"/>
          <w:szCs w:val="20"/>
        </w:rPr>
        <w:t xml:space="preserve"> = 0</w:t>
      </w:r>
    </w:p>
    <w:p w14:paraId="27F5A3B5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59613AC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if</w:t>
      </w: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t_star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&lt;= tau</w:t>
      </w:r>
    </w:p>
    <w:p w14:paraId="397D7AD0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ft_star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= sin((pi*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t_star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)/(2*tau)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2;</w:t>
      </w:r>
    </w:p>
    <w:p w14:paraId="1DDD426D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C4A004D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ft_star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= sin((pi*(1-t_star))/(2*(1-tau))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2;</w:t>
      </w:r>
    </w:p>
    <w:p w14:paraId="4DFA665C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2A2EEBF" w14:textId="68BABE16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5FADDF90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dSLdt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v_max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* ((T</w:t>
      </w:r>
      <w:proofErr w:type="gramStart"/>
      <w:r w:rsidRPr="00764938">
        <w:rPr>
          <w:rFonts w:ascii="Courier New" w:hAnsi="Courier New" w:cs="Courier New"/>
          <w:color w:val="000000"/>
          <w:sz w:val="20"/>
          <w:szCs w:val="20"/>
        </w:rPr>
        <w:t>/(</w:t>
      </w:r>
      <w:proofErr w:type="gramEnd"/>
      <w:r w:rsidRPr="0076493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ft_star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 xml:space="preserve"> * B)*((1-(((SL-SL0)^2)/((SLZ-SL0)^2))*(SL/</w:t>
      </w:r>
      <w:proofErr w:type="spellStart"/>
      <w:r w:rsidRPr="00764938">
        <w:rPr>
          <w:rFonts w:ascii="Courier New" w:hAnsi="Courier New" w:cs="Courier New"/>
          <w:color w:val="000000"/>
          <w:sz w:val="20"/>
          <w:szCs w:val="20"/>
        </w:rPr>
        <w:t>SL_rest</w:t>
      </w:r>
      <w:proofErr w:type="spellEnd"/>
      <w:r w:rsidRPr="00764938">
        <w:rPr>
          <w:rFonts w:ascii="Courier New" w:hAnsi="Courier New" w:cs="Courier New"/>
          <w:color w:val="000000"/>
          <w:sz w:val="20"/>
          <w:szCs w:val="20"/>
        </w:rPr>
        <w:t>))))) -1)</w:t>
      </w:r>
    </w:p>
    <w:p w14:paraId="49A60E85" w14:textId="77777777" w:rsidR="00764938" w:rsidRPr="00764938" w:rsidRDefault="00764938" w:rsidP="00AE58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764938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287D671" w14:textId="77777777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50"/>
          <w:szCs w:val="50"/>
        </w:rPr>
        <w:t xml:space="preserve"> </w:t>
      </w:r>
    </w:p>
    <w:p w14:paraId="303A6386" w14:textId="43D11910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utput:</w:t>
      </w:r>
    </w:p>
    <w:p w14:paraId="47BB6031" w14:textId="4B977375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C859A2A" wp14:editId="319F694D">
            <wp:extent cx="5943600" cy="2922270"/>
            <wp:effectExtent l="0" t="0" r="0" b="0"/>
            <wp:docPr id="2" name="Picture 2" descr="A picture containing sky, map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4F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A18" w14:textId="54A8C11A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904E293" w14:textId="7B752353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7D92601" w14:textId="4093E222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457102A" w14:textId="1B13DE9F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50388D" w14:textId="74965B4D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7399042" w14:textId="0660146A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DA2EC88" w14:textId="5DB13E19" w:rsid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Problem 4:</w:t>
      </w:r>
    </w:p>
    <w:p w14:paraId="73A8206B" w14:textId="687C2355" w:rsid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de:</w:t>
      </w:r>
    </w:p>
    <w:p w14:paraId="15F86C68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2B1A">
        <w:rPr>
          <w:rFonts w:ascii="Courier New" w:hAnsi="Courier New" w:cs="Courier New"/>
          <w:color w:val="228B22"/>
          <w:sz w:val="20"/>
          <w:szCs w:val="20"/>
        </w:rPr>
        <w:t>%% Problem 4 - Cardiac Mechanics pt. 2</w:t>
      </w:r>
    </w:p>
    <w:p w14:paraId="76638794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2B1A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35522A3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2B1A">
        <w:rPr>
          <w:rFonts w:ascii="Courier New" w:hAnsi="Courier New" w:cs="Courier New"/>
          <w:color w:val="228B22"/>
          <w:sz w:val="20"/>
          <w:szCs w:val="20"/>
        </w:rPr>
        <w:t>%Given Start and stop times</w:t>
      </w:r>
    </w:p>
    <w:p w14:paraId="541EBA61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2B1A">
        <w:rPr>
          <w:rFonts w:ascii="Courier New" w:hAnsi="Courier New" w:cs="Courier New"/>
          <w:color w:val="000000"/>
          <w:sz w:val="20"/>
          <w:szCs w:val="20"/>
        </w:rPr>
        <w:t>t_start</w:t>
      </w:r>
      <w:proofErr w:type="spellEnd"/>
      <w:r w:rsidRPr="003F2B1A">
        <w:rPr>
          <w:rFonts w:ascii="Courier New" w:hAnsi="Courier New" w:cs="Courier New"/>
          <w:color w:val="000000"/>
          <w:sz w:val="20"/>
          <w:szCs w:val="20"/>
        </w:rPr>
        <w:t xml:space="preserve"> = 120</w:t>
      </w:r>
    </w:p>
    <w:p w14:paraId="39E0FC0C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F2B1A">
        <w:rPr>
          <w:rFonts w:ascii="Courier New" w:hAnsi="Courier New" w:cs="Courier New"/>
          <w:color w:val="000000"/>
          <w:sz w:val="20"/>
          <w:szCs w:val="20"/>
        </w:rPr>
        <w:t>t_end</w:t>
      </w:r>
      <w:proofErr w:type="spellEnd"/>
      <w:r w:rsidRPr="003F2B1A">
        <w:rPr>
          <w:rFonts w:ascii="Courier New" w:hAnsi="Courier New" w:cs="Courier New"/>
          <w:color w:val="000000"/>
          <w:sz w:val="20"/>
          <w:szCs w:val="20"/>
        </w:rPr>
        <w:t xml:space="preserve"> = 270</w:t>
      </w:r>
    </w:p>
    <w:p w14:paraId="073225EA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2B1A">
        <w:rPr>
          <w:rFonts w:ascii="Courier New" w:hAnsi="Courier New" w:cs="Courier New"/>
          <w:color w:val="228B22"/>
          <w:sz w:val="20"/>
          <w:szCs w:val="20"/>
        </w:rPr>
        <w:t>%given initial values</w:t>
      </w:r>
    </w:p>
    <w:p w14:paraId="29E53569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2B1A">
        <w:rPr>
          <w:rFonts w:ascii="Courier New" w:hAnsi="Courier New" w:cs="Courier New"/>
          <w:color w:val="000000"/>
          <w:sz w:val="20"/>
          <w:szCs w:val="20"/>
        </w:rPr>
        <w:t>y0 = 2.4</w:t>
      </w:r>
    </w:p>
    <w:p w14:paraId="593EC7D9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2B1A">
        <w:rPr>
          <w:rFonts w:ascii="Courier New" w:hAnsi="Courier New" w:cs="Courier New"/>
          <w:color w:val="228B22"/>
          <w:sz w:val="20"/>
          <w:szCs w:val="20"/>
        </w:rPr>
        <w:t>%Stores calculated values from ode45</w:t>
      </w:r>
    </w:p>
    <w:p w14:paraId="5885AD57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2B1A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3F2B1A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proofErr w:type="gramEnd"/>
      <w:r w:rsidRPr="003F2B1A">
        <w:rPr>
          <w:rFonts w:ascii="Courier New" w:hAnsi="Courier New" w:cs="Courier New"/>
          <w:color w:val="000000"/>
          <w:sz w:val="20"/>
          <w:szCs w:val="20"/>
        </w:rPr>
        <w:t>] = ode45(@</w:t>
      </w:r>
      <w:proofErr w:type="spellStart"/>
      <w:r w:rsidRPr="003F2B1A">
        <w:rPr>
          <w:rFonts w:ascii="Courier New" w:hAnsi="Courier New" w:cs="Courier New"/>
          <w:color w:val="000000"/>
          <w:sz w:val="20"/>
          <w:szCs w:val="20"/>
        </w:rPr>
        <w:t>Cardiac_Mechanics</w:t>
      </w:r>
      <w:proofErr w:type="spellEnd"/>
      <w:r w:rsidRPr="003F2B1A">
        <w:rPr>
          <w:rFonts w:ascii="Courier New" w:hAnsi="Courier New" w:cs="Courier New"/>
          <w:color w:val="000000"/>
          <w:sz w:val="20"/>
          <w:szCs w:val="20"/>
        </w:rPr>
        <w:t>, [</w:t>
      </w:r>
      <w:proofErr w:type="spellStart"/>
      <w:r w:rsidRPr="003F2B1A">
        <w:rPr>
          <w:rFonts w:ascii="Courier New" w:hAnsi="Courier New" w:cs="Courier New"/>
          <w:color w:val="000000"/>
          <w:sz w:val="20"/>
          <w:szCs w:val="20"/>
        </w:rPr>
        <w:t>t_start</w:t>
      </w:r>
      <w:proofErr w:type="spellEnd"/>
      <w:r w:rsidRPr="003F2B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F2B1A">
        <w:rPr>
          <w:rFonts w:ascii="Courier New" w:hAnsi="Courier New" w:cs="Courier New"/>
          <w:color w:val="000000"/>
          <w:sz w:val="20"/>
          <w:szCs w:val="20"/>
        </w:rPr>
        <w:t>t_end</w:t>
      </w:r>
      <w:proofErr w:type="spellEnd"/>
      <w:r w:rsidRPr="003F2B1A">
        <w:rPr>
          <w:rFonts w:ascii="Courier New" w:hAnsi="Courier New" w:cs="Courier New"/>
          <w:color w:val="000000"/>
          <w:sz w:val="20"/>
          <w:szCs w:val="20"/>
        </w:rPr>
        <w:t>],[y0]);</w:t>
      </w:r>
    </w:p>
    <w:p w14:paraId="1B57D6D2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F2B1A"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 w:rsidRPr="003F2B1A">
        <w:rPr>
          <w:rFonts w:ascii="Courier New" w:hAnsi="Courier New" w:cs="Courier New"/>
          <w:color w:val="000000"/>
          <w:sz w:val="20"/>
          <w:szCs w:val="20"/>
        </w:rPr>
        <w:t xml:space="preserve">3) </w:t>
      </w:r>
      <w:r w:rsidRPr="003F2B1A">
        <w:rPr>
          <w:rFonts w:ascii="Courier New" w:hAnsi="Courier New" w:cs="Courier New"/>
          <w:color w:val="228B22"/>
          <w:sz w:val="20"/>
          <w:szCs w:val="20"/>
        </w:rPr>
        <w:t>% Starts fig</w:t>
      </w:r>
    </w:p>
    <w:p w14:paraId="13D90591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2B1A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 w:rsidRPr="003F2B1A"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proofErr w:type="gramEnd"/>
      <w:r w:rsidRPr="003F2B1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3F2B1A">
        <w:rPr>
          <w:rFonts w:ascii="Courier New" w:hAnsi="Courier New" w:cs="Courier New"/>
          <w:color w:val="228B22"/>
          <w:sz w:val="20"/>
          <w:szCs w:val="20"/>
        </w:rPr>
        <w:t>% Plots</w:t>
      </w:r>
    </w:p>
    <w:p w14:paraId="07B745E6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F2B1A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3F2B1A">
        <w:rPr>
          <w:rFonts w:ascii="Courier New" w:hAnsi="Courier New" w:cs="Courier New"/>
          <w:color w:val="A020F0"/>
          <w:sz w:val="20"/>
          <w:szCs w:val="20"/>
        </w:rPr>
        <w:t>'Sarcomere length vs. Time'</w:t>
      </w:r>
      <w:r w:rsidRPr="003F2B1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3F2B1A">
        <w:rPr>
          <w:rFonts w:ascii="Courier New" w:hAnsi="Courier New" w:cs="Courier New"/>
          <w:color w:val="228B22"/>
          <w:sz w:val="20"/>
          <w:szCs w:val="20"/>
        </w:rPr>
        <w:t>%Graph Title</w:t>
      </w:r>
    </w:p>
    <w:p w14:paraId="1D014134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F2B1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3F2B1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F2B1A">
        <w:rPr>
          <w:rFonts w:ascii="Courier New" w:hAnsi="Courier New" w:cs="Courier New"/>
          <w:color w:val="A020F0"/>
          <w:sz w:val="20"/>
          <w:szCs w:val="20"/>
        </w:rPr>
        <w:t>'Time (</w:t>
      </w:r>
      <w:proofErr w:type="spellStart"/>
      <w:r w:rsidRPr="003F2B1A">
        <w:rPr>
          <w:rFonts w:ascii="Courier New" w:hAnsi="Courier New" w:cs="Courier New"/>
          <w:color w:val="A020F0"/>
          <w:sz w:val="20"/>
          <w:szCs w:val="20"/>
        </w:rPr>
        <w:t>ms</w:t>
      </w:r>
      <w:proofErr w:type="spellEnd"/>
      <w:r w:rsidRPr="003F2B1A">
        <w:rPr>
          <w:rFonts w:ascii="Courier New" w:hAnsi="Courier New" w:cs="Courier New"/>
          <w:color w:val="A020F0"/>
          <w:sz w:val="20"/>
          <w:szCs w:val="20"/>
        </w:rPr>
        <w:t>)'</w:t>
      </w:r>
      <w:r w:rsidRPr="003F2B1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3F2B1A">
        <w:rPr>
          <w:rFonts w:ascii="Courier New" w:hAnsi="Courier New" w:cs="Courier New"/>
          <w:color w:val="228B22"/>
          <w:sz w:val="20"/>
          <w:szCs w:val="20"/>
        </w:rPr>
        <w:t>%X axis label</w:t>
      </w:r>
    </w:p>
    <w:p w14:paraId="542F27A7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F2B1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3F2B1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F2B1A">
        <w:rPr>
          <w:rFonts w:ascii="Courier New" w:hAnsi="Courier New" w:cs="Courier New"/>
          <w:color w:val="A020F0"/>
          <w:sz w:val="20"/>
          <w:szCs w:val="20"/>
        </w:rPr>
        <w:t>'SL (um)'</w:t>
      </w:r>
      <w:r w:rsidRPr="003F2B1A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3F2B1A">
        <w:rPr>
          <w:rFonts w:ascii="Courier New" w:hAnsi="Courier New" w:cs="Courier New"/>
          <w:color w:val="228B22"/>
          <w:sz w:val="20"/>
          <w:szCs w:val="20"/>
        </w:rPr>
        <w:t>%Y axis label</w:t>
      </w:r>
    </w:p>
    <w:p w14:paraId="3011219D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F2B1A">
        <w:rPr>
          <w:rFonts w:ascii="Courier New" w:hAnsi="Courier New" w:cs="Courier New"/>
          <w:color w:val="000000"/>
          <w:sz w:val="20"/>
          <w:szCs w:val="20"/>
        </w:rPr>
        <w:t>annotation(</w:t>
      </w:r>
      <w:proofErr w:type="gramEnd"/>
      <w:r w:rsidRPr="003F2B1A">
        <w:rPr>
          <w:rFonts w:ascii="Courier New" w:hAnsi="Courier New" w:cs="Courier New"/>
          <w:color w:val="A020F0"/>
          <w:sz w:val="20"/>
          <w:szCs w:val="20"/>
        </w:rPr>
        <w:t>'textbox'</w:t>
      </w:r>
      <w:r w:rsidRPr="003F2B1A">
        <w:rPr>
          <w:rFonts w:ascii="Courier New" w:hAnsi="Courier New" w:cs="Courier New"/>
          <w:color w:val="000000"/>
          <w:sz w:val="20"/>
          <w:szCs w:val="20"/>
        </w:rPr>
        <w:t>, [0,0.05,0.5,0],</w:t>
      </w:r>
      <w:r w:rsidRPr="003F2B1A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3F2B1A">
        <w:rPr>
          <w:rFonts w:ascii="Courier New" w:hAnsi="Courier New" w:cs="Courier New"/>
          <w:color w:val="A020F0"/>
          <w:sz w:val="20"/>
          <w:szCs w:val="20"/>
        </w:rPr>
        <w:t>string'</w:t>
      </w:r>
      <w:r w:rsidRPr="003F2B1A">
        <w:rPr>
          <w:rFonts w:ascii="Courier New" w:hAnsi="Courier New" w:cs="Courier New"/>
          <w:color w:val="000000"/>
          <w:sz w:val="20"/>
          <w:szCs w:val="20"/>
        </w:rPr>
        <w:t>,</w:t>
      </w:r>
      <w:r w:rsidRPr="003F2B1A">
        <w:rPr>
          <w:rFonts w:ascii="Courier New" w:hAnsi="Courier New" w:cs="Courier New"/>
          <w:color w:val="A020F0"/>
          <w:sz w:val="20"/>
          <w:szCs w:val="20"/>
        </w:rPr>
        <w:t>'A</w:t>
      </w:r>
      <w:proofErr w:type="spellEnd"/>
      <w:r w:rsidRPr="003F2B1A">
        <w:rPr>
          <w:rFonts w:ascii="Courier New" w:hAnsi="Courier New" w:cs="Courier New"/>
          <w:color w:val="A020F0"/>
          <w:sz w:val="20"/>
          <w:szCs w:val="20"/>
        </w:rPr>
        <w:t xml:space="preserve"> plot of sarcomere length vs time, solved by ode45, using the conditions of 120ms to 230ms'</w:t>
      </w:r>
      <w:r w:rsidRPr="003F2B1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4345C0" w14:textId="5BD795B0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9670F4" w14:textId="35BA20DF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2B1A">
        <w:rPr>
          <w:rFonts w:cstheme="minorHAnsi"/>
        </w:rPr>
        <w:t>Function:</w:t>
      </w:r>
    </w:p>
    <w:p w14:paraId="408BE5FA" w14:textId="0E2D7F7D" w:rsid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2B1A">
        <w:rPr>
          <w:rFonts w:cstheme="minorHAnsi"/>
        </w:rPr>
        <w:t xml:space="preserve">Same as </w:t>
      </w:r>
      <w:r>
        <w:rPr>
          <w:rFonts w:cstheme="minorHAnsi"/>
        </w:rPr>
        <w:t>Problem 3.</w:t>
      </w:r>
    </w:p>
    <w:p w14:paraId="0280853A" w14:textId="1783B8FF" w:rsid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5CC796" w14:textId="7107B2C3" w:rsid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utput:</w:t>
      </w:r>
    </w:p>
    <w:p w14:paraId="4F61CC30" w14:textId="28A5869A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2988E6" wp14:editId="5CD5A512">
            <wp:extent cx="5943600" cy="2922270"/>
            <wp:effectExtent l="0" t="0" r="0" b="0"/>
            <wp:docPr id="3" name="Picture 3" descr="A group of people on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4F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70A2" w14:textId="77777777" w:rsidR="003F2B1A" w:rsidRPr="003F2B1A" w:rsidRDefault="003F2B1A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2575A86" w14:textId="7C38B5CC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6A33B43" w14:textId="77777777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145E16" w14:textId="77777777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66DBAA" w14:textId="77777777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EE7335E" w14:textId="66AA855F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6CB80C1" w14:textId="38172D87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C3A5D78" w14:textId="1620C519" w:rsidR="00764938" w:rsidRDefault="00764938" w:rsidP="00AE58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692AED2" w14:textId="34497B04" w:rsidR="00C329F5" w:rsidRDefault="00C329F5" w:rsidP="00AE5868">
      <w:pPr>
        <w:spacing w:line="240" w:lineRule="auto"/>
        <w:rPr>
          <w:rFonts w:cstheme="minorHAnsi"/>
          <w:color w:val="000000"/>
        </w:rPr>
      </w:pPr>
    </w:p>
    <w:p w14:paraId="2B813D96" w14:textId="74DC654D" w:rsidR="00C329F5" w:rsidRDefault="00C329F5" w:rsidP="00AE5868">
      <w:pPr>
        <w:pBdr>
          <w:bottom w:val="single" w:sz="6" w:space="0" w:color="D6D4D4"/>
        </w:pBdr>
        <w:shd w:val="clear" w:color="auto" w:fill="FFFFFF"/>
        <w:spacing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</w:rPr>
        <w:lastRenderedPageBreak/>
        <w:t>MATLAB Publish Output:</w:t>
      </w:r>
    </w:p>
    <w:p w14:paraId="47A19D50" w14:textId="77777777" w:rsidR="00C329F5" w:rsidRDefault="00C329F5" w:rsidP="00AE5868">
      <w:pPr>
        <w:pBdr>
          <w:bottom w:val="single" w:sz="6" w:space="0" w:color="D6D4D4"/>
        </w:pBdr>
        <w:shd w:val="clear" w:color="auto" w:fill="FFFFFF"/>
        <w:spacing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</w:p>
    <w:p w14:paraId="51C5BBB5" w14:textId="18246774" w:rsidR="00C329F5" w:rsidRPr="00C329F5" w:rsidRDefault="00C329F5" w:rsidP="00AE5868">
      <w:pPr>
        <w:pBdr>
          <w:bottom w:val="single" w:sz="6" w:space="0" w:color="D6D4D4"/>
        </w:pBdr>
        <w:shd w:val="clear" w:color="auto" w:fill="FFFFFF"/>
        <w:spacing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 w:rsidRPr="00C329F5">
        <w:rPr>
          <w:rFonts w:ascii="Arial" w:eastAsia="Times New Roman" w:hAnsi="Arial" w:cs="Arial"/>
          <w:b/>
          <w:bCs/>
          <w:color w:val="000000"/>
          <w:sz w:val="29"/>
          <w:szCs w:val="29"/>
        </w:rPr>
        <w:t>Contents</w:t>
      </w:r>
    </w:p>
    <w:p w14:paraId="29BEE5D3" w14:textId="77777777" w:rsidR="00C329F5" w:rsidRPr="00C329F5" w:rsidRDefault="00C329F5" w:rsidP="00AE5868">
      <w:pPr>
        <w:numPr>
          <w:ilvl w:val="0"/>
          <w:numId w:val="1"/>
        </w:numPr>
        <w:spacing w:after="0" w:line="240" w:lineRule="auto"/>
        <w:ind w:left="345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hyperlink r:id="rId11" w:anchor="1" w:history="1">
        <w:r w:rsidRPr="00C329F5">
          <w:rPr>
            <w:rFonts w:ascii="Arial" w:eastAsia="Times New Roman" w:hAnsi="Arial" w:cs="Arial"/>
            <w:color w:val="004AA0"/>
            <w:sz w:val="18"/>
            <w:szCs w:val="18"/>
            <w:u w:val="single"/>
            <w:bdr w:val="none" w:sz="0" w:space="0" w:color="auto" w:frame="1"/>
          </w:rPr>
          <w:t>Problem 1 - Jump Height</w:t>
        </w:r>
      </w:hyperlink>
    </w:p>
    <w:p w14:paraId="1B8385AE" w14:textId="77777777" w:rsidR="00C329F5" w:rsidRPr="00C329F5" w:rsidRDefault="00C329F5" w:rsidP="00AE5868">
      <w:pPr>
        <w:numPr>
          <w:ilvl w:val="0"/>
          <w:numId w:val="1"/>
        </w:numPr>
        <w:spacing w:after="0" w:line="240" w:lineRule="auto"/>
        <w:ind w:left="345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hyperlink r:id="rId12" w:anchor="2" w:history="1">
        <w:r w:rsidRPr="00C329F5">
          <w:rPr>
            <w:rFonts w:ascii="Arial" w:eastAsia="Times New Roman" w:hAnsi="Arial" w:cs="Arial"/>
            <w:color w:val="004AA0"/>
            <w:sz w:val="18"/>
            <w:szCs w:val="18"/>
            <w:u w:val="single"/>
            <w:bdr w:val="none" w:sz="0" w:space="0" w:color="auto" w:frame="1"/>
          </w:rPr>
          <w:t>Problem 2 - Hip Forces</w:t>
        </w:r>
      </w:hyperlink>
    </w:p>
    <w:p w14:paraId="1FAC1644" w14:textId="77777777" w:rsidR="00C329F5" w:rsidRPr="00C329F5" w:rsidRDefault="00C329F5" w:rsidP="00AE5868">
      <w:pPr>
        <w:numPr>
          <w:ilvl w:val="0"/>
          <w:numId w:val="1"/>
        </w:numPr>
        <w:spacing w:after="0" w:line="240" w:lineRule="auto"/>
        <w:ind w:left="345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hyperlink r:id="rId13" w:anchor="3" w:history="1">
        <w:r w:rsidRPr="00C329F5">
          <w:rPr>
            <w:rFonts w:ascii="Arial" w:eastAsia="Times New Roman" w:hAnsi="Arial" w:cs="Arial"/>
            <w:color w:val="004AA0"/>
            <w:sz w:val="18"/>
            <w:szCs w:val="18"/>
            <w:u w:val="single"/>
            <w:bdr w:val="none" w:sz="0" w:space="0" w:color="auto" w:frame="1"/>
          </w:rPr>
          <w:t>Problem 3 - Cardiac Mechanics pt. 1</w:t>
        </w:r>
      </w:hyperlink>
    </w:p>
    <w:p w14:paraId="27DEEF11" w14:textId="77777777" w:rsidR="00C329F5" w:rsidRPr="00C329F5" w:rsidRDefault="00C329F5" w:rsidP="00AE5868">
      <w:pPr>
        <w:numPr>
          <w:ilvl w:val="0"/>
          <w:numId w:val="1"/>
        </w:numPr>
        <w:spacing w:after="0" w:line="240" w:lineRule="auto"/>
        <w:ind w:left="345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hyperlink r:id="rId14" w:anchor="4" w:history="1">
        <w:r w:rsidRPr="00C329F5">
          <w:rPr>
            <w:rFonts w:ascii="Arial" w:eastAsia="Times New Roman" w:hAnsi="Arial" w:cs="Arial"/>
            <w:color w:val="004AA0"/>
            <w:sz w:val="18"/>
            <w:szCs w:val="18"/>
            <w:u w:val="single"/>
            <w:bdr w:val="none" w:sz="0" w:space="0" w:color="auto" w:frame="1"/>
          </w:rPr>
          <w:t>Problem 4 - Cardiac Mechanics pt. 2</w:t>
        </w:r>
      </w:hyperlink>
    </w:p>
    <w:p w14:paraId="2E863A24" w14:textId="77777777" w:rsidR="00C329F5" w:rsidRPr="00C329F5" w:rsidRDefault="00C329F5" w:rsidP="00AE5868">
      <w:pPr>
        <w:pBdr>
          <w:bottom w:val="single" w:sz="6" w:space="0" w:color="D6D4D4"/>
        </w:pBdr>
        <w:shd w:val="clear" w:color="auto" w:fill="FFFFFF"/>
        <w:spacing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 w:rsidRPr="00C329F5">
        <w:rPr>
          <w:rFonts w:ascii="Arial" w:eastAsia="Times New Roman" w:hAnsi="Arial" w:cs="Arial"/>
          <w:b/>
          <w:bCs/>
          <w:color w:val="000000"/>
          <w:sz w:val="29"/>
          <w:szCs w:val="29"/>
        </w:rPr>
        <w:t>Problem 1 - Jump Height</w:t>
      </w:r>
    </w:p>
    <w:p w14:paraId="6E713E2F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alculates heights for jumps of given time</w:t>
      </w:r>
    </w:p>
    <w:p w14:paraId="096B7961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y1 = 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jump_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height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.14);</w:t>
      </w:r>
    </w:p>
    <w:p w14:paraId="7B1C2BB7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y2 = 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jump_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height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.26);</w:t>
      </w:r>
    </w:p>
    <w:p w14:paraId="02C61581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y3 = 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jump_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height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.34);</w:t>
      </w:r>
    </w:p>
    <w:p w14:paraId="04339975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y4 = 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jump_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height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.59);</w:t>
      </w:r>
    </w:p>
    <w:p w14:paraId="4A92DBB2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y5 = 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jump_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height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.78);</w:t>
      </w:r>
    </w:p>
    <w:p w14:paraId="7F03235A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703399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tores X and Y values in a vector</w:t>
      </w:r>
    </w:p>
    <w:p w14:paraId="097850D3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X = [.14,.26,.34,.59,.78]</w:t>
      </w:r>
    </w:p>
    <w:p w14:paraId="67C152C4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Y = [y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1,y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2,y3,y4,y5]</w:t>
      </w:r>
    </w:p>
    <w:p w14:paraId="7E91182B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592A33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plots x and y values</w:t>
      </w:r>
    </w:p>
    <w:p w14:paraId="3AB4B4AE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plot(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X,Y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1843BFF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itle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Jump Height vs. Time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ph Title</w:t>
      </w:r>
    </w:p>
    <w:p w14:paraId="08FE75BD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xlabel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Time (sec)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X axis label</w:t>
      </w:r>
    </w:p>
    <w:p w14:paraId="24F78DCE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ylabel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Height (m)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Y axis label</w:t>
      </w:r>
    </w:p>
    <w:p w14:paraId="4807EFE0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annotation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textbox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, [0,0.05,0.5,0],</w:t>
      </w:r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string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This</w:t>
      </w:r>
      <w:proofErr w:type="spell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 xml:space="preserve"> a figure that shows the relationship between 5 flight times (.14,.26,.34,.59,.78 sec) and the heights of the resulting jumps.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1BF71955" w14:textId="4951D1D1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>X =</w:t>
      </w:r>
    </w:p>
    <w:p w14:paraId="461BE6F3" w14:textId="62EB123F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Columns 1 through 3</w:t>
      </w:r>
    </w:p>
    <w:p w14:paraId="0D317EA4" w14:textId="6F27D420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                   0.14                      0.26                      0.34</w:t>
      </w:r>
    </w:p>
    <w:p w14:paraId="66C971FB" w14:textId="6601B646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Columns 4 through 5</w:t>
      </w:r>
    </w:p>
    <w:p w14:paraId="5C570E89" w14:textId="1316F15B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                   0.59                      0.78</w:t>
      </w:r>
    </w:p>
    <w:p w14:paraId="267F1DA0" w14:textId="7235E960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>Y =</w:t>
      </w:r>
    </w:p>
    <w:p w14:paraId="205E0C78" w14:textId="2B9E998A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Columns 1 through 3</w:t>
      </w:r>
    </w:p>
    <w:p w14:paraId="544390C6" w14:textId="7E751CAB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                0.02401                   0.08281                   0.14161</w:t>
      </w:r>
    </w:p>
    <w:p w14:paraId="4440B208" w14:textId="6DD9CEA5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Columns 4 through 5</w:t>
      </w:r>
    </w:p>
    <w:p w14:paraId="00FAB04E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              0.4264225                   0.74529</w:t>
      </w:r>
    </w:p>
    <w:p w14:paraId="3B72793E" w14:textId="10BC99C0" w:rsidR="00C329F5" w:rsidRPr="00C329F5" w:rsidRDefault="00C329F5" w:rsidP="00AE5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9F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83A729" wp14:editId="0E092AD3">
            <wp:extent cx="5334000" cy="4000500"/>
            <wp:effectExtent l="0" t="0" r="0" b="0"/>
            <wp:docPr id="6" name="Picture 6" descr="C:\Users\Pranav Maddula\Documents\BME240L\html\Lab4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nav Maddula\Documents\BME240L\html\Lab4_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1F65" w14:textId="77777777" w:rsidR="00C329F5" w:rsidRPr="00C329F5" w:rsidRDefault="00C329F5" w:rsidP="00AE5868">
      <w:pPr>
        <w:pBdr>
          <w:bottom w:val="single" w:sz="6" w:space="0" w:color="D6D4D4"/>
        </w:pBdr>
        <w:shd w:val="clear" w:color="auto" w:fill="FFFFFF"/>
        <w:spacing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 w:rsidRPr="00C329F5">
        <w:rPr>
          <w:rFonts w:ascii="Arial" w:eastAsia="Times New Roman" w:hAnsi="Arial" w:cs="Arial"/>
          <w:b/>
          <w:bCs/>
          <w:color w:val="000000"/>
          <w:sz w:val="29"/>
          <w:szCs w:val="29"/>
        </w:rPr>
        <w:t>Problem 2 - Hip Forces</w:t>
      </w:r>
    </w:p>
    <w:p w14:paraId="339B3C03" w14:textId="77777777" w:rsidR="00C329F5" w:rsidRPr="00C329F5" w:rsidRDefault="00C329F5" w:rsidP="00AE5868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C329F5">
        <w:rPr>
          <w:rFonts w:ascii="Arial" w:eastAsia="Times New Roman" w:hAnsi="Arial" w:cs="Arial"/>
          <w:color w:val="000000"/>
          <w:sz w:val="18"/>
          <w:szCs w:val="18"/>
        </w:rPr>
        <w:t>Given Values</w:t>
      </w:r>
    </w:p>
    <w:p w14:paraId="6559FC28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FW=667;</w:t>
      </w:r>
    </w:p>
    <w:p w14:paraId="482B65CB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FC1=0;</w:t>
      </w:r>
    </w:p>
    <w:p w14:paraId="43ECFFBA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FC2=120;</w:t>
      </w:r>
    </w:p>
    <w:p w14:paraId="761B5A62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FC3=120;</w:t>
      </w:r>
    </w:p>
    <w:p w14:paraId="12675D50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A=.1;</w:t>
      </w:r>
    </w:p>
    <w:p w14:paraId="22737558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B=.08;</w:t>
      </w:r>
    </w:p>
    <w:p w14:paraId="42697C0C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C1=0;</w:t>
      </w:r>
    </w:p>
    <w:p w14:paraId="63C8B259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C2=.3;</w:t>
      </w:r>
    </w:p>
    <w:p w14:paraId="256EDFF1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C3=.3;</w:t>
      </w:r>
    </w:p>
    <w:p w14:paraId="2991F1B3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EF22F00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C01FE13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disp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First is standing with no cane, next is standing with a cane ipsilateral, and finally is standing with a cane contralateral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37CE808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disp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first is FM and second is FJ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9DE5F89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303E26F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Calculate values</w:t>
      </w:r>
    </w:p>
    <w:p w14:paraId="5712AA18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[FM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1,FJ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] = 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Standing_No_Cane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FW,FC1,A,B,C1);</w:t>
      </w:r>
    </w:p>
    <w:p w14:paraId="02143888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[FM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2,FJ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] = 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Standing_Cane_On_Same_Side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FW,FC2,A,B,C2);</w:t>
      </w:r>
    </w:p>
    <w:p w14:paraId="5CC97CC4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[FM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3,FJ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] = 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Standing_Cane_On_Other_Side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FW,FC3,A,B,C3);</w:t>
      </w:r>
    </w:p>
    <w:p w14:paraId="38C4505C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ormat </w:t>
      </w:r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long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g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format values</w:t>
      </w:r>
    </w:p>
    <w:p w14:paraId="5E4BAC24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17CF4D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display values</w:t>
      </w:r>
    </w:p>
    <w:p w14:paraId="647877DD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disp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[FM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1,FJ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1])</w:t>
      </w:r>
    </w:p>
    <w:p w14:paraId="7C9B50A4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disp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[FM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2,FJ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2])</w:t>
      </w:r>
    </w:p>
    <w:p w14:paraId="6D71B157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disp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[FM</w:t>
      </w: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3,FJ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3])</w:t>
      </w:r>
    </w:p>
    <w:p w14:paraId="3DAD49EC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>First is standing with no cane, next is standing with a cane ipsilateral, and finally is standing with a cane contralateral</w:t>
      </w:r>
    </w:p>
    <w:p w14:paraId="3BF9AB31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>first is FM and second is FJ</w:t>
      </w:r>
    </w:p>
    <w:p w14:paraId="74294313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                 833.75                   1500.75</w:t>
      </w:r>
    </w:p>
    <w:p w14:paraId="71611380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                1133.75                   1680.75</w:t>
      </w:r>
    </w:p>
    <w:p w14:paraId="1A9224A4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                 233.75                    780.75</w:t>
      </w:r>
    </w:p>
    <w:p w14:paraId="1D1CDDC5" w14:textId="77777777" w:rsidR="00C329F5" w:rsidRPr="00C329F5" w:rsidRDefault="00C329F5" w:rsidP="00AE5868">
      <w:pPr>
        <w:pBdr>
          <w:bottom w:val="single" w:sz="6" w:space="0" w:color="D6D4D4"/>
        </w:pBdr>
        <w:shd w:val="clear" w:color="auto" w:fill="FFFFFF"/>
        <w:spacing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 w:rsidRPr="00C329F5">
        <w:rPr>
          <w:rFonts w:ascii="Arial" w:eastAsia="Times New Roman" w:hAnsi="Arial" w:cs="Arial"/>
          <w:b/>
          <w:bCs/>
          <w:color w:val="000000"/>
          <w:sz w:val="29"/>
          <w:szCs w:val="29"/>
        </w:rPr>
        <w:t>Problem 3 - Cardiac Mechanics pt. 1</w:t>
      </w:r>
    </w:p>
    <w:p w14:paraId="77748E54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Use given start and ending times</w:t>
      </w:r>
    </w:p>
    <w:p w14:paraId="4D851C75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_start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80</w:t>
      </w:r>
    </w:p>
    <w:p w14:paraId="06A19CBC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_end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230</w:t>
      </w:r>
    </w:p>
    <w:p w14:paraId="01067ED0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iven initial values</w:t>
      </w:r>
    </w:p>
    <w:p w14:paraId="713BB2F9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y0 = 2.4</w:t>
      </w:r>
    </w:p>
    <w:p w14:paraId="1A4DEA41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207EEE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tores calculated values from ode45</w:t>
      </w:r>
    </w:p>
    <w:p w14:paraId="0BB23699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,y</w:t>
      </w:r>
      <w:proofErr w:type="spellEnd"/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] = ode45(@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Cardiac_Mechanics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, [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_start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_end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],[y0]);</w:t>
      </w:r>
    </w:p>
    <w:p w14:paraId="4EE53FA8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figure(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)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tarts fig</w:t>
      </w:r>
    </w:p>
    <w:p w14:paraId="4BC7F316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plot(</w:t>
      </w:r>
      <w:proofErr w:type="spellStart"/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,y</w:t>
      </w:r>
      <w:proofErr w:type="spellEnd"/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Plots</w:t>
      </w:r>
    </w:p>
    <w:p w14:paraId="50C571C7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itle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Sarcomere length vs. Time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ph Title</w:t>
      </w:r>
    </w:p>
    <w:p w14:paraId="41AAB084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xlabel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Time (</w:t>
      </w:r>
      <w:proofErr w:type="spellStart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ms</w:t>
      </w:r>
      <w:proofErr w:type="spell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)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X axis label</w:t>
      </w:r>
    </w:p>
    <w:p w14:paraId="4C428DE5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ylabel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SL (um)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Y axis label</w:t>
      </w:r>
    </w:p>
    <w:p w14:paraId="304A7125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annotation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textbox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, [0,0.05,0.5,0],</w:t>
      </w:r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string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A</w:t>
      </w:r>
      <w:proofErr w:type="spell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 xml:space="preserve"> plot of sarcomere length vs time, solved by ode45, using the conditions of 80ms to 230ms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32E361F2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proofErr w:type="spellStart"/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>t_start</w:t>
      </w:r>
      <w:proofErr w:type="spellEnd"/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=</w:t>
      </w:r>
    </w:p>
    <w:p w14:paraId="798A433D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 80</w:t>
      </w:r>
    </w:p>
    <w:p w14:paraId="4FBA67CC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proofErr w:type="spellStart"/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>t_end</w:t>
      </w:r>
      <w:proofErr w:type="spellEnd"/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=</w:t>
      </w:r>
    </w:p>
    <w:p w14:paraId="7E1C247A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230</w:t>
      </w:r>
    </w:p>
    <w:p w14:paraId="089A1736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>y0 =</w:t>
      </w:r>
    </w:p>
    <w:p w14:paraId="36D95FD2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                    2.4</w:t>
      </w:r>
    </w:p>
    <w:p w14:paraId="78B94097" w14:textId="7BFAAF3A" w:rsidR="00C329F5" w:rsidRPr="00C329F5" w:rsidRDefault="00C329F5" w:rsidP="00AE5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9F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B0B32C" wp14:editId="52B16EF6">
            <wp:extent cx="5334000" cy="4000500"/>
            <wp:effectExtent l="0" t="0" r="0" b="0"/>
            <wp:docPr id="5" name="Picture 5" descr="C:\Users\Pranav Maddula\Documents\BME240L\html\Lab4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nav Maddula\Documents\BME240L\html\Lab4_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E866" w14:textId="77777777" w:rsidR="00C329F5" w:rsidRPr="00C329F5" w:rsidRDefault="00C329F5" w:rsidP="00AE5868">
      <w:pPr>
        <w:pBdr>
          <w:bottom w:val="single" w:sz="6" w:space="0" w:color="D6D4D4"/>
        </w:pBdr>
        <w:shd w:val="clear" w:color="auto" w:fill="FFFFFF"/>
        <w:spacing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 w:rsidRPr="00C329F5">
        <w:rPr>
          <w:rFonts w:ascii="Arial" w:eastAsia="Times New Roman" w:hAnsi="Arial" w:cs="Arial"/>
          <w:b/>
          <w:bCs/>
          <w:color w:val="000000"/>
          <w:sz w:val="29"/>
          <w:szCs w:val="29"/>
        </w:rPr>
        <w:t>Problem 4 - Cardiac Mechanics pt. 2</w:t>
      </w:r>
    </w:p>
    <w:p w14:paraId="0FB38186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iven Start and stop times</w:t>
      </w:r>
    </w:p>
    <w:p w14:paraId="747CBDE1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_start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120</w:t>
      </w:r>
    </w:p>
    <w:p w14:paraId="708D5686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_end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270</w:t>
      </w:r>
    </w:p>
    <w:p w14:paraId="793D4132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iven initial values</w:t>
      </w:r>
    </w:p>
    <w:p w14:paraId="3DFB185F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y0 = 2.4</w:t>
      </w:r>
    </w:p>
    <w:p w14:paraId="64E2BC11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Stores calculated values from ode45</w:t>
      </w:r>
    </w:p>
    <w:p w14:paraId="6955C3EC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,y</w:t>
      </w:r>
      <w:proofErr w:type="spellEnd"/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] = ode45(@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Cardiac_Mechanics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, [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_start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_end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],[y0]);</w:t>
      </w:r>
    </w:p>
    <w:p w14:paraId="1A4A1638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figure(</w:t>
      </w:r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)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Starts fig</w:t>
      </w:r>
    </w:p>
    <w:p w14:paraId="274321E3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plot(</w:t>
      </w:r>
      <w:proofErr w:type="spellStart"/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,y</w:t>
      </w:r>
      <w:proofErr w:type="spellEnd"/>
      <w:proofErr w:type="gram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 Plots</w:t>
      </w:r>
    </w:p>
    <w:p w14:paraId="5577B623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title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Sarcomere length vs. Time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Graph Title</w:t>
      </w:r>
    </w:p>
    <w:p w14:paraId="6C935127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xlabel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Time (</w:t>
      </w:r>
      <w:proofErr w:type="spellStart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ms</w:t>
      </w:r>
      <w:proofErr w:type="spell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)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X axis label</w:t>
      </w:r>
    </w:p>
    <w:p w14:paraId="6A9D2958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ylabel</w:t>
      </w:r>
      <w:proofErr w:type="spellEnd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SL (um)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C329F5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</w:rPr>
        <w:t>%Y axis label</w:t>
      </w:r>
    </w:p>
    <w:p w14:paraId="2A480FA1" w14:textId="77777777" w:rsidR="00C329F5" w:rsidRPr="00C329F5" w:rsidRDefault="00C329F5" w:rsidP="00AE5868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annotation(</w:t>
      </w:r>
      <w:proofErr w:type="gram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textbox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, [0,0.05,0.5,0],</w:t>
      </w:r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string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>'A</w:t>
      </w:r>
      <w:proofErr w:type="spellEnd"/>
      <w:r w:rsidRPr="00C329F5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</w:rPr>
        <w:t xml:space="preserve"> plot of sarcomere length vs time, solved by ode45, using the conditions of 120ms to 230ms'</w:t>
      </w:r>
      <w:r w:rsidRPr="00C329F5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14:paraId="298C543A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proofErr w:type="spellStart"/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>t_start</w:t>
      </w:r>
      <w:proofErr w:type="spellEnd"/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=</w:t>
      </w:r>
    </w:p>
    <w:p w14:paraId="0954D675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120</w:t>
      </w:r>
    </w:p>
    <w:p w14:paraId="59ED4E1D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proofErr w:type="spellStart"/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>t_end</w:t>
      </w:r>
      <w:proofErr w:type="spellEnd"/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=</w:t>
      </w:r>
    </w:p>
    <w:p w14:paraId="7CAEC80E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270</w:t>
      </w:r>
    </w:p>
    <w:p w14:paraId="4AFAAEFE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>y0 =</w:t>
      </w:r>
    </w:p>
    <w:p w14:paraId="508EB372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  <w:r w:rsidRPr="00C329F5">
        <w:rPr>
          <w:rFonts w:ascii="Courier New" w:eastAsia="Times New Roman" w:hAnsi="Courier New" w:cs="Courier New"/>
          <w:color w:val="4C4C4C"/>
          <w:sz w:val="18"/>
          <w:szCs w:val="18"/>
        </w:rPr>
        <w:t xml:space="preserve">                       2.4</w:t>
      </w:r>
    </w:p>
    <w:p w14:paraId="0D86F967" w14:textId="77777777" w:rsidR="00C329F5" w:rsidRPr="00C329F5" w:rsidRDefault="00C329F5" w:rsidP="00AE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textAlignment w:val="baseline"/>
        <w:rPr>
          <w:rFonts w:ascii="Courier New" w:eastAsia="Times New Roman" w:hAnsi="Courier New" w:cs="Courier New"/>
          <w:color w:val="4C4C4C"/>
          <w:sz w:val="18"/>
          <w:szCs w:val="18"/>
        </w:rPr>
      </w:pPr>
    </w:p>
    <w:p w14:paraId="0E1AA7DB" w14:textId="7612CE81" w:rsidR="00C329F5" w:rsidRPr="00C329F5" w:rsidRDefault="00C329F5" w:rsidP="00AE5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9F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D692AC" wp14:editId="13426B15">
            <wp:extent cx="5334000" cy="4000500"/>
            <wp:effectExtent l="0" t="0" r="0" b="0"/>
            <wp:docPr id="4" name="Picture 4" descr="C:\Users\Pranav Maddula\Documents\BME240L\html\Lab4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nav Maddula\Documents\BME240L\html\Lab4_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4251" w14:textId="77777777" w:rsidR="00C329F5" w:rsidRPr="00C329F5" w:rsidRDefault="00C329F5" w:rsidP="00AE5868">
      <w:pPr>
        <w:pBdr>
          <w:top w:val="dotted" w:sz="6" w:space="8" w:color="878787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878787"/>
          <w:sz w:val="19"/>
          <w:szCs w:val="19"/>
        </w:rPr>
      </w:pPr>
      <w:r w:rsidRPr="00C329F5">
        <w:rPr>
          <w:rFonts w:ascii="Arial" w:eastAsia="Times New Roman" w:hAnsi="Arial" w:cs="Arial"/>
          <w:i/>
          <w:iCs/>
          <w:color w:val="878787"/>
          <w:sz w:val="19"/>
          <w:szCs w:val="19"/>
        </w:rPr>
        <w:br/>
      </w:r>
      <w:hyperlink r:id="rId18" w:history="1">
        <w:r w:rsidRPr="00C329F5">
          <w:rPr>
            <w:rFonts w:ascii="Arial" w:eastAsia="Times New Roman" w:hAnsi="Arial" w:cs="Arial"/>
            <w:i/>
            <w:iCs/>
            <w:color w:val="878787"/>
            <w:sz w:val="14"/>
            <w:szCs w:val="14"/>
            <w:u w:val="single"/>
            <w:bdr w:val="none" w:sz="0" w:space="0" w:color="auto" w:frame="1"/>
          </w:rPr>
          <w:t>Published with MATLAB® R2018a</w:t>
        </w:r>
      </w:hyperlink>
    </w:p>
    <w:p w14:paraId="0201224C" w14:textId="77777777" w:rsidR="00C329F5" w:rsidRDefault="00C329F5" w:rsidP="00AE5868">
      <w:pPr>
        <w:spacing w:line="240" w:lineRule="auto"/>
      </w:pPr>
      <w:bookmarkStart w:id="0" w:name="_GoBack"/>
      <w:bookmarkEnd w:id="0"/>
    </w:p>
    <w:sectPr w:rsidR="00C32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F9360" w14:textId="77777777" w:rsidR="00F455B7" w:rsidRDefault="00F455B7" w:rsidP="00C329F5">
      <w:pPr>
        <w:spacing w:after="0" w:line="240" w:lineRule="auto"/>
      </w:pPr>
      <w:r>
        <w:separator/>
      </w:r>
    </w:p>
  </w:endnote>
  <w:endnote w:type="continuationSeparator" w:id="0">
    <w:p w14:paraId="250EA8F1" w14:textId="77777777" w:rsidR="00F455B7" w:rsidRDefault="00F455B7" w:rsidP="00C3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A1730" w14:textId="77777777" w:rsidR="00F455B7" w:rsidRDefault="00F455B7" w:rsidP="00C329F5">
      <w:pPr>
        <w:spacing w:after="0" w:line="240" w:lineRule="auto"/>
      </w:pPr>
      <w:r>
        <w:separator/>
      </w:r>
    </w:p>
  </w:footnote>
  <w:footnote w:type="continuationSeparator" w:id="0">
    <w:p w14:paraId="0BBB2D6D" w14:textId="77777777" w:rsidR="00F455B7" w:rsidRDefault="00F455B7" w:rsidP="00C3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25F"/>
    <w:multiLevelType w:val="multilevel"/>
    <w:tmpl w:val="3ACAD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38"/>
    <w:rsid w:val="003F2B1A"/>
    <w:rsid w:val="00764938"/>
    <w:rsid w:val="00AE5868"/>
    <w:rsid w:val="00C329F5"/>
    <w:rsid w:val="00F4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A373E"/>
  <w15:chartTrackingRefBased/>
  <w15:docId w15:val="{C0B1AC3B-9E49-4A51-BA22-46C62EDE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2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29F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329F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9F5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C329F5"/>
  </w:style>
  <w:style w:type="character" w:customStyle="1" w:styleId="string">
    <w:name w:val="string"/>
    <w:basedOn w:val="DefaultParagraphFont"/>
    <w:rsid w:val="00C329F5"/>
  </w:style>
  <w:style w:type="paragraph" w:styleId="NormalWeb">
    <w:name w:val="Normal (Web)"/>
    <w:basedOn w:val="Normal"/>
    <w:uiPriority w:val="99"/>
    <w:semiHidden/>
    <w:unhideWhenUsed/>
    <w:rsid w:val="00C3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Normal"/>
    <w:rsid w:val="00C3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2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9F5"/>
  </w:style>
  <w:style w:type="paragraph" w:styleId="Footer0">
    <w:name w:val="footer"/>
    <w:basedOn w:val="Normal"/>
    <w:link w:val="FooterChar"/>
    <w:uiPriority w:val="99"/>
    <w:unhideWhenUsed/>
    <w:rsid w:val="00C32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0"/>
    <w:uiPriority w:val="99"/>
    <w:rsid w:val="00C32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Pranav%20Maddula\Documents\BME240L\html\Lab4.html" TargetMode="External"/><Relationship Id="rId18" Type="http://schemas.openxmlformats.org/officeDocument/2006/relationships/hyperlink" Target="https://www.mathworks.com/products/matla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ranav%20Maddula\Documents\BME240L\html\Lab4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ranav%20Maddula\Documents\BME240L\html\Lab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Pranav%20Maddula\Documents\BME240L\html\Lab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AD08-E216-46D5-B102-61184B96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la, Pranav</dc:creator>
  <cp:keywords/>
  <dc:description/>
  <cp:lastModifiedBy>Maddula, Pranav</cp:lastModifiedBy>
  <cp:revision>3</cp:revision>
  <dcterms:created xsi:type="dcterms:W3CDTF">2019-02-11T21:30:00Z</dcterms:created>
  <dcterms:modified xsi:type="dcterms:W3CDTF">2019-02-11T21:49:00Z</dcterms:modified>
</cp:coreProperties>
</file>